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BE00" w14:textId="77777777" w:rsidR="00582736" w:rsidRDefault="00582736" w:rsidP="00582736">
      <w:pPr>
        <w:jc w:val="center"/>
        <w:rPr>
          <w:rFonts w:ascii="TH SarabunIT๙" w:hAnsi="TH SarabunIT๙" w:cs="TH SarabunIT๙"/>
          <w:b/>
          <w:bCs/>
        </w:rPr>
      </w:pPr>
      <w:r w:rsidRPr="0051419B">
        <w:rPr>
          <w:rFonts w:ascii="TH SarabunIT๙" w:hAnsi="TH SarabunIT๙" w:cs="TH SarabunIT๙" w:hint="cs"/>
          <w:b/>
          <w:bCs/>
          <w:cs/>
        </w:rPr>
        <w:t>ตารางวิเคราะห์ความสอดคล้องรายวิชา</w:t>
      </w:r>
    </w:p>
    <w:p w14:paraId="1AB5E6BC" w14:textId="77777777" w:rsidR="00582736" w:rsidRPr="0051419B" w:rsidRDefault="00582736" w:rsidP="00582736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ระหว่าง</w:t>
      </w:r>
      <w:r w:rsidRPr="0051419B">
        <w:rPr>
          <w:rFonts w:ascii="TH SarabunIT๙" w:hAnsi="TH SarabunIT๙" w:cs="TH SarabunIT๙" w:hint="cs"/>
          <w:b/>
          <w:bCs/>
          <w:cs/>
        </w:rPr>
        <w:t>มาตรฐานการเรียนร</w:t>
      </w:r>
      <w:r>
        <w:rPr>
          <w:rFonts w:ascii="TH SarabunIT๙" w:hAnsi="TH SarabunIT๙" w:cs="TH SarabunIT๙" w:hint="cs"/>
          <w:b/>
          <w:bCs/>
          <w:cs/>
        </w:rPr>
        <w:t>ู้ ตัวชี้วัด/</w:t>
      </w:r>
      <w:r w:rsidRPr="0051419B">
        <w:rPr>
          <w:rFonts w:ascii="TH SarabunIT๙" w:hAnsi="TH SarabunIT๙" w:cs="TH SarabunIT๙" w:hint="cs"/>
          <w:b/>
          <w:bCs/>
          <w:cs/>
        </w:rPr>
        <w:t>ผลการเรียนรู้</w:t>
      </w:r>
      <w:r>
        <w:rPr>
          <w:rFonts w:ascii="TH SarabunPSK" w:hAnsi="TH SarabunPSK" w:cs="TH SarabunPSK"/>
          <w:b/>
          <w:bCs/>
        </w:rPr>
        <w:t xml:space="preserve"> </w:t>
      </w:r>
    </w:p>
    <w:p w14:paraId="4F6180E1" w14:textId="77777777" w:rsidR="00582736" w:rsidRPr="0051419B" w:rsidRDefault="00582736" w:rsidP="00582736">
      <w:pPr>
        <w:jc w:val="center"/>
        <w:rPr>
          <w:rFonts w:ascii="TH SarabunPSK" w:hAnsi="TH SarabunPSK" w:cs="TH SarabunPSK"/>
          <w:b/>
          <w:bCs/>
        </w:rPr>
      </w:pPr>
    </w:p>
    <w:p w14:paraId="6A9A159F" w14:textId="30A19AAE" w:rsidR="00582736" w:rsidRPr="0051419B" w:rsidRDefault="001E2713" w:rsidP="00582736">
      <w:pPr>
        <w:jc w:val="center"/>
        <w:rPr>
          <w:rFonts w:ascii="TH SarabunPSK" w:hAnsi="TH SarabunPSK" w:cs="TH SarabunPSK"/>
          <w:cs/>
        </w:rPr>
      </w:pPr>
      <w:r w:rsidRPr="00FC1554">
        <w:rPr>
          <w:rFonts w:ascii="TH SarabunPSK" w:hAnsi="TH SarabunPSK" w:cs="TH SarabunPSK"/>
          <w:cs/>
        </w:rPr>
        <w:t xml:space="preserve">รายวิชา </w:t>
      </w:r>
      <w:r w:rsidR="007F5134">
        <w:rPr>
          <w:rFonts w:ascii="TH SarabunPSK" w:hAnsi="TH SarabunPSK" w:cs="TH SarabunPSK" w:hint="cs"/>
          <w:cs/>
        </w:rPr>
        <w:t>เสริมสมรรถนะวิทยาศาสตร์</w:t>
      </w:r>
      <w:r w:rsidR="005C7C3D">
        <w:rPr>
          <w:rFonts w:ascii="TH SarabunPSK" w:hAnsi="TH SarabunPSK" w:cs="TH SarabunPSK" w:hint="cs"/>
          <w:cs/>
        </w:rPr>
        <w:t>พลังสิบ</w:t>
      </w:r>
      <w:r w:rsidR="005C7C3D">
        <w:rPr>
          <w:rFonts w:ascii="TH SarabunPSK" w:hAnsi="TH SarabunPSK" w:cs="TH SarabunPSK"/>
        </w:rPr>
        <w:t>2</w:t>
      </w:r>
      <w:r w:rsidRPr="00FC1554">
        <w:rPr>
          <w:rFonts w:ascii="TH SarabunPSK" w:hAnsi="TH SarabunPSK" w:cs="TH SarabunPSK"/>
          <w:cs/>
        </w:rPr>
        <w:t xml:space="preserve">  </w:t>
      </w:r>
      <w:r w:rsidRPr="00FC1554">
        <w:rPr>
          <w:rFonts w:ascii="TH SarabunPSK" w:hAnsi="TH SarabunPSK" w:cs="TH SarabunPSK"/>
        </w:rPr>
        <w:t xml:space="preserve"> </w:t>
      </w:r>
      <w:r w:rsidRPr="00FC1554">
        <w:rPr>
          <w:rFonts w:ascii="TH SarabunPSK" w:hAnsi="TH SarabunPSK" w:cs="TH SarabunPSK" w:hint="cs"/>
          <w:cs/>
        </w:rPr>
        <w:t xml:space="preserve"> </w:t>
      </w:r>
      <w:r w:rsidRPr="00FC1554">
        <w:rPr>
          <w:rFonts w:ascii="TH SarabunPSK" w:hAnsi="TH SarabunPSK" w:cs="TH SarabunPSK"/>
          <w:cs/>
        </w:rPr>
        <w:t>รหัสวิชา ว</w:t>
      </w:r>
      <w:r w:rsidR="005C7C3D">
        <w:rPr>
          <w:rFonts w:ascii="TH SarabunPSK" w:hAnsi="TH SarabunPSK" w:cs="TH SarabunPSK"/>
        </w:rPr>
        <w:t>312</w:t>
      </w:r>
      <w:r w:rsidR="004B7209">
        <w:rPr>
          <w:rFonts w:ascii="TH SarabunPSK" w:hAnsi="TH SarabunPSK" w:cs="TH SarabunPSK"/>
        </w:rPr>
        <w:t>3</w:t>
      </w:r>
      <w:r w:rsidR="005C7C3D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    </w:t>
      </w:r>
      <w:r w:rsidR="00582736" w:rsidRPr="0051419B">
        <w:rPr>
          <w:rFonts w:ascii="TH SarabunPSK" w:hAnsi="TH SarabunPSK" w:cs="TH SarabunPSK"/>
          <w:cs/>
        </w:rPr>
        <w:t>จำนวน</w:t>
      </w:r>
      <w:r w:rsidR="00AF0573">
        <w:rPr>
          <w:rFonts w:ascii="TH SarabunPSK" w:hAnsi="TH SarabunPSK" w:cs="TH SarabunPSK" w:hint="cs"/>
          <w:cs/>
        </w:rPr>
        <w:t xml:space="preserve"> </w:t>
      </w:r>
      <w:r w:rsidR="00D362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4</w:t>
      </w:r>
      <w:r w:rsidR="00D91CC1">
        <w:rPr>
          <w:rFonts w:ascii="TH SarabunPSK" w:hAnsi="TH SarabunPSK" w:cs="TH SarabunPSK"/>
        </w:rPr>
        <w:t xml:space="preserve">0 </w:t>
      </w:r>
      <w:r w:rsidR="00582736" w:rsidRPr="0051419B">
        <w:rPr>
          <w:rFonts w:ascii="TH SarabunPSK" w:hAnsi="TH SarabunPSK" w:cs="TH SarabunPSK"/>
          <w:cs/>
        </w:rPr>
        <w:t>ชั่วโมง</w:t>
      </w:r>
    </w:p>
    <w:p w14:paraId="343C6574" w14:textId="76D38F4F" w:rsidR="00582736" w:rsidRDefault="00582736" w:rsidP="00582736">
      <w:pPr>
        <w:jc w:val="center"/>
        <w:rPr>
          <w:rFonts w:ascii="TH SarabunPSK" w:hAnsi="TH SarabunPSK" w:cs="TH SarabunPSK"/>
        </w:rPr>
      </w:pPr>
      <w:r w:rsidRPr="0051419B">
        <w:rPr>
          <w:rFonts w:ascii="TH SarabunPSK" w:hAnsi="TH SarabunPSK" w:cs="TH SarabunPSK"/>
          <w:cs/>
        </w:rPr>
        <w:t>กลุ่มสาระการเรียนรู้</w:t>
      </w:r>
      <w:r w:rsidR="00D91CC1">
        <w:rPr>
          <w:rFonts w:ascii="TH SarabunPSK" w:hAnsi="TH SarabunPSK" w:cs="TH SarabunPSK" w:hint="cs"/>
          <w:cs/>
        </w:rPr>
        <w:t>วิทยาศาสตร์</w:t>
      </w:r>
      <w:r w:rsidR="0036670A">
        <w:rPr>
          <w:rFonts w:ascii="TH SarabunPSK" w:hAnsi="TH SarabunPSK" w:cs="TH SarabunPSK" w:hint="cs"/>
          <w:cs/>
        </w:rPr>
        <w:t xml:space="preserve">และเทคโนโลยี </w:t>
      </w:r>
      <w:r w:rsidRPr="0051419B">
        <w:rPr>
          <w:rFonts w:ascii="TH SarabunPSK" w:hAnsi="TH SarabunPSK" w:cs="TH SarabunPSK"/>
          <w:cs/>
        </w:rPr>
        <w:t xml:space="preserve"> </w:t>
      </w:r>
      <w:r w:rsidR="00D91CC1">
        <w:rPr>
          <w:rFonts w:ascii="TH SarabunPSK" w:hAnsi="TH SarabunPSK" w:cs="TH SarabunPSK" w:hint="cs"/>
          <w:cs/>
        </w:rPr>
        <w:t xml:space="preserve">  </w:t>
      </w:r>
      <w:r w:rsidRPr="0051419B">
        <w:rPr>
          <w:rFonts w:ascii="TH SarabunPSK" w:hAnsi="TH SarabunPSK" w:cs="TH SarabunPSK"/>
          <w:cs/>
        </w:rPr>
        <w:t xml:space="preserve">  ระดับชั้นมัธยมศึกษาปีที่ </w:t>
      </w:r>
      <w:r w:rsidR="005C7C3D">
        <w:rPr>
          <w:rFonts w:ascii="TH SarabunPSK" w:hAnsi="TH SarabunPSK" w:cs="TH SarabunPSK"/>
        </w:rPr>
        <w:t>4</w:t>
      </w:r>
      <w:r w:rsidR="00D91CC1">
        <w:rPr>
          <w:rFonts w:ascii="TH SarabunPSK" w:hAnsi="TH SarabunPSK" w:cs="TH SarabunPSK"/>
        </w:rPr>
        <w:t xml:space="preserve">        </w:t>
      </w:r>
      <w:r w:rsidRPr="0051419B">
        <w:rPr>
          <w:rFonts w:ascii="TH SarabunPSK" w:hAnsi="TH SarabunPSK" w:cs="TH SarabunPSK"/>
          <w:cs/>
        </w:rPr>
        <w:t>ภาคเรียนที่</w:t>
      </w:r>
      <w:r w:rsidR="00B735C0">
        <w:rPr>
          <w:rFonts w:ascii="TH SarabunPSK" w:hAnsi="TH SarabunPSK" w:cs="TH SarabunPSK"/>
        </w:rPr>
        <w:t xml:space="preserve"> </w:t>
      </w:r>
      <w:r w:rsidR="005C7C3D">
        <w:rPr>
          <w:rFonts w:ascii="TH SarabunPSK" w:hAnsi="TH SarabunPSK" w:cs="TH SarabunPSK"/>
        </w:rPr>
        <w:t>2</w:t>
      </w:r>
      <w:r w:rsidR="00D91CC1">
        <w:rPr>
          <w:rFonts w:ascii="TH SarabunPSK" w:hAnsi="TH SarabunPSK" w:cs="TH SarabunPSK"/>
        </w:rPr>
        <w:t xml:space="preserve">       </w:t>
      </w:r>
      <w:r w:rsidRPr="0051419B">
        <w:rPr>
          <w:rFonts w:ascii="TH SarabunPSK" w:hAnsi="TH SarabunPSK" w:cs="TH SarabunPSK"/>
          <w:cs/>
        </w:rPr>
        <w:t xml:space="preserve">ปีการศึกษา </w:t>
      </w:r>
      <w:r w:rsidR="00B735C0">
        <w:rPr>
          <w:rFonts w:ascii="TH SarabunPSK" w:hAnsi="TH SarabunPSK" w:cs="TH SarabunPSK"/>
        </w:rPr>
        <w:t>256</w:t>
      </w:r>
      <w:r w:rsidR="005C7C3D">
        <w:rPr>
          <w:rFonts w:ascii="TH SarabunPSK" w:hAnsi="TH SarabunPSK" w:cs="TH SarabunPSK"/>
        </w:rPr>
        <w:t>6</w:t>
      </w:r>
    </w:p>
    <w:p w14:paraId="2D2DC99A" w14:textId="509BF52E" w:rsidR="00DB5138" w:rsidRDefault="00DB5138" w:rsidP="00582736">
      <w:pPr>
        <w:jc w:val="center"/>
        <w:rPr>
          <w:rFonts w:ascii="TH SarabunPSK" w:hAnsi="TH SarabunPSK" w:cs="TH SarabunPS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3"/>
        <w:gridCol w:w="3754"/>
        <w:gridCol w:w="3754"/>
        <w:gridCol w:w="3754"/>
      </w:tblGrid>
      <w:tr w:rsidR="00DB5138" w:rsidRPr="00547164" w14:paraId="28C67F50" w14:textId="77777777" w:rsidTr="00752D42">
        <w:trPr>
          <w:tblHeader/>
        </w:trPr>
        <w:tc>
          <w:tcPr>
            <w:tcW w:w="3753" w:type="dxa"/>
            <w:shd w:val="clear" w:color="auto" w:fill="auto"/>
          </w:tcPr>
          <w:p w14:paraId="7524CA82" w14:textId="6E97D7D0" w:rsidR="00DB5138" w:rsidRPr="00547164" w:rsidRDefault="00DB5138" w:rsidP="00752D42">
            <w:pPr>
              <w:jc w:val="center"/>
              <w:rPr>
                <w:rFonts w:ascii="TH SarabunPSK" w:hAnsi="TH SarabunPSK" w:cs="TH SarabunPSK"/>
                <w:cs/>
              </w:rPr>
            </w:pPr>
            <w:r w:rsidRPr="00752D42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754" w:type="dxa"/>
            <w:shd w:val="clear" w:color="auto" w:fill="auto"/>
          </w:tcPr>
          <w:p w14:paraId="1F79D9FC" w14:textId="523F3767" w:rsidR="00DB5138" w:rsidRPr="00547164" w:rsidRDefault="00DB5138" w:rsidP="00752D42">
            <w:pPr>
              <w:jc w:val="center"/>
              <w:rPr>
                <w:rFonts w:ascii="TH SarabunPSK" w:hAnsi="TH SarabunPSK" w:cs="TH SarabunPSK"/>
              </w:rPr>
            </w:pPr>
            <w:r w:rsidRPr="00547164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754" w:type="dxa"/>
            <w:shd w:val="clear" w:color="auto" w:fill="auto"/>
          </w:tcPr>
          <w:p w14:paraId="20AC5CA9" w14:textId="5E3D5989" w:rsidR="00DB5138" w:rsidRPr="00547164" w:rsidRDefault="00DB5138" w:rsidP="00752D42">
            <w:pPr>
              <w:jc w:val="center"/>
              <w:rPr>
                <w:rFonts w:ascii="TH SarabunPSK" w:hAnsi="TH SarabunPSK" w:cs="TH SarabunPSK"/>
              </w:rPr>
            </w:pPr>
            <w:r w:rsidRPr="00547164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754" w:type="dxa"/>
            <w:shd w:val="clear" w:color="auto" w:fill="auto"/>
          </w:tcPr>
          <w:p w14:paraId="0F6B7725" w14:textId="72A0C4EB" w:rsidR="00DB5138" w:rsidRPr="00547164" w:rsidRDefault="00DB5138" w:rsidP="00752D42">
            <w:pPr>
              <w:jc w:val="center"/>
              <w:rPr>
                <w:rFonts w:ascii="TH SarabunPSK" w:hAnsi="TH SarabunPSK" w:cs="TH SarabunPSK"/>
              </w:rPr>
            </w:pPr>
            <w:r w:rsidRPr="00547164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278EB" w:rsidRPr="00547164" w14:paraId="442038D4" w14:textId="77777777" w:rsidTr="00547164">
        <w:tc>
          <w:tcPr>
            <w:tcW w:w="3753" w:type="dxa"/>
            <w:vMerge w:val="restart"/>
          </w:tcPr>
          <w:p w14:paraId="620EF4BB" w14:textId="01E6E594" w:rsidR="002278EB" w:rsidRPr="00547164" w:rsidRDefault="002278EB" w:rsidP="00DB5138">
            <w:pPr>
              <w:rPr>
                <w:rFonts w:ascii="TH SarabunPSK" w:hAnsi="TH SarabunPSK" w:cs="TH SarabunPSK"/>
              </w:rPr>
            </w:pPr>
            <w:r w:rsidRPr="007F0E3E">
              <w:rPr>
                <w:rFonts w:ascii="TH SarabunPSK" w:hAnsi="TH SarabunPSK" w:cs="TH SarabunPSK"/>
                <w:cs/>
              </w:rPr>
              <w:t xml:space="preserve">มาตรฐาน ว </w:t>
            </w:r>
            <w:r>
              <w:rPr>
                <w:rFonts w:ascii="TH SarabunPSK" w:hAnsi="TH SarabunPSK" w:cs="TH SarabunPSK"/>
              </w:rPr>
              <w:t>4.1</w:t>
            </w:r>
            <w:r w:rsidRPr="007F0E3E">
              <w:rPr>
                <w:rFonts w:ascii="TH SarabunPSK" w:hAnsi="TH SarabunPSK" w:cs="TH SarabunPSK"/>
                <w:cs/>
              </w:rPr>
              <w:t xml:space="preserve"> เข้าใจแนวคิดหลักของเทคโนโลยีเพื่อการดำรงชีวิตในสังคมที่มีการเปลี่ยนแปลงอย่างรวดเร็ว ใช้ความรู้และทักษะทางด้านวิทยาศาสตร์ คณิตศาสตร์ และศาสตร์อื่น ๆ เพื่อแก้ปัญหาหรือพัฒนางานอย่างมีความคิดสร้างสรรค์ด้วยกระบวนการออกแบบเชิงวิศวกรรม เลือกใช้เทคโนโลยีอย่างเหมาะสมโดยคำนึงถึงผลกระทบต่อชีวิต สังคม และสิ่งแวดล้อม</w:t>
            </w:r>
          </w:p>
        </w:tc>
        <w:tc>
          <w:tcPr>
            <w:tcW w:w="3754" w:type="dxa"/>
          </w:tcPr>
          <w:p w14:paraId="72CF8D83" w14:textId="27F288DF" w:rsidR="002278EB" w:rsidRPr="00547164" w:rsidRDefault="002278EB" w:rsidP="00DB5138">
            <w:pPr>
              <w:rPr>
                <w:rFonts w:ascii="TH SarabunPSK" w:hAnsi="TH SarabunPSK" w:cs="TH SarabunPSK"/>
              </w:rPr>
            </w:pPr>
            <w:r w:rsidRPr="00547164">
              <w:rPr>
                <w:rFonts w:ascii="TH SarabunPSK" w:hAnsi="TH SarabunPSK" w:cs="TH SarabunPSK"/>
              </w:rPr>
              <w:t xml:space="preserve">1. </w:t>
            </w:r>
            <w:r w:rsidRPr="00547164">
              <w:rPr>
                <w:rFonts w:ascii="TH SarabunPSK" w:hAnsi="TH SarabunPSK" w:cs="TH SarabunPSK"/>
                <w:cs/>
              </w:rPr>
              <w:t xml:space="preserve">ระบุปัญหาและกำหนดขอบเขตของปัญหาจากสถานการณ์ที่กำหนด </w:t>
            </w:r>
          </w:p>
        </w:tc>
        <w:tc>
          <w:tcPr>
            <w:tcW w:w="3754" w:type="dxa"/>
          </w:tcPr>
          <w:p w14:paraId="1F74C3CB" w14:textId="3FA0E8F3" w:rsidR="002278EB" w:rsidRPr="00547164" w:rsidRDefault="00C540F9" w:rsidP="002278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C540F9">
              <w:rPr>
                <w:rFonts w:ascii="TH SarabunPSK" w:hAnsi="TH SarabunPSK" w:cs="TH SarabunPSK"/>
                <w:cs/>
              </w:rPr>
              <w:t>ระบุปัญหาหรือความต้องการ</w:t>
            </w:r>
            <w:r>
              <w:rPr>
                <w:rFonts w:ascii="TH SarabunPSK" w:hAnsi="TH SarabunPSK" w:cs="TH SarabunPSK" w:hint="cs"/>
                <w:cs/>
              </w:rPr>
              <w:t>จากสถานการณ์ที่กำหนด</w:t>
            </w:r>
            <w:r w:rsidR="00E04BFA">
              <w:rPr>
                <w:rFonts w:ascii="TH SarabunPSK" w:hAnsi="TH SarabunPSK" w:cs="TH SarabunPSK"/>
              </w:rPr>
              <w:t xml:space="preserve"> (P)</w:t>
            </w:r>
          </w:p>
        </w:tc>
        <w:tc>
          <w:tcPr>
            <w:tcW w:w="3754" w:type="dxa"/>
          </w:tcPr>
          <w:p w14:paraId="5D87F71F" w14:textId="0CD28AEF" w:rsidR="002278EB" w:rsidRPr="00547164" w:rsidRDefault="002278EB" w:rsidP="00DB5138">
            <w:pPr>
              <w:rPr>
                <w:rFonts w:ascii="TH SarabunPSK" w:hAnsi="TH SarabunPSK" w:cs="TH SarabunPSK"/>
                <w:cs/>
              </w:rPr>
            </w:pPr>
            <w:r w:rsidRPr="00547164">
              <w:rPr>
                <w:rFonts w:ascii="TH SarabunPSK" w:hAnsi="TH SarabunPSK" w:cs="TH SarabunPSK"/>
                <w:cs/>
              </w:rPr>
              <w:t>วิเคราะห์สถานการณ์ปัญหา</w:t>
            </w:r>
            <w:r w:rsidRPr="00547164">
              <w:rPr>
                <w:rFonts w:ascii="TH SarabunPSK" w:hAnsi="TH SarabunPSK" w:cs="TH SarabunPSK"/>
              </w:rPr>
              <w:t>/</w:t>
            </w:r>
            <w:r w:rsidRPr="00547164">
              <w:rPr>
                <w:rFonts w:ascii="TH SarabunPSK" w:hAnsi="TH SarabunPSK" w:cs="TH SarabunPSK" w:hint="cs"/>
                <w:cs/>
              </w:rPr>
              <w:t>ข่าว</w:t>
            </w:r>
            <w:r w:rsidRPr="00547164">
              <w:rPr>
                <w:rFonts w:ascii="TH SarabunPSK" w:hAnsi="TH SarabunPSK" w:cs="TH SarabunPSK"/>
              </w:rPr>
              <w:t>/</w:t>
            </w:r>
            <w:r w:rsidRPr="00547164">
              <w:rPr>
                <w:rFonts w:ascii="TH SarabunPSK" w:hAnsi="TH SarabunPSK" w:cs="TH SarabunPSK" w:hint="cs"/>
                <w:cs/>
              </w:rPr>
              <w:t>ประเด็นในสังคม</w:t>
            </w:r>
          </w:p>
        </w:tc>
      </w:tr>
      <w:tr w:rsidR="002278EB" w:rsidRPr="00547164" w14:paraId="2916C376" w14:textId="77777777" w:rsidTr="00547164">
        <w:tc>
          <w:tcPr>
            <w:tcW w:w="3753" w:type="dxa"/>
            <w:vMerge/>
          </w:tcPr>
          <w:p w14:paraId="7F5E610C" w14:textId="77777777" w:rsidR="002278EB" w:rsidRPr="007F0E3E" w:rsidRDefault="002278EB" w:rsidP="002278E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54" w:type="dxa"/>
          </w:tcPr>
          <w:p w14:paraId="0DD0F6B4" w14:textId="77777777" w:rsidR="002278EB" w:rsidRDefault="002278EB" w:rsidP="002278EB">
            <w:pPr>
              <w:rPr>
                <w:rFonts w:ascii="TH SarabunPSK" w:hAnsi="TH SarabunPSK" w:cs="TH SarabunPSK"/>
              </w:rPr>
            </w:pPr>
            <w:r w:rsidRPr="00547164">
              <w:rPr>
                <w:rFonts w:ascii="TH SarabunPSK" w:hAnsi="TH SarabunPSK" w:cs="TH SarabunPSK"/>
              </w:rPr>
              <w:t xml:space="preserve">3. </w:t>
            </w:r>
            <w:r w:rsidRPr="00547164">
              <w:rPr>
                <w:rFonts w:ascii="TH SarabunPSK" w:hAnsi="TH SarabunPSK" w:cs="TH SarabunPSK"/>
                <w:cs/>
              </w:rPr>
              <w:t xml:space="preserve">รวบรวมข้อมูลและแนวคิดที่เกี่ยวข้องกับปัญหา วิเคราะห์และเลือกข้อมูลที่เหมาะสมเพื่อใช้แก้ปัญหา </w:t>
            </w:r>
          </w:p>
          <w:p w14:paraId="62BE02F7" w14:textId="24951BF4" w:rsidR="002278EB" w:rsidRPr="00547164" w:rsidRDefault="002278EB" w:rsidP="002278EB">
            <w:pPr>
              <w:rPr>
                <w:rFonts w:ascii="TH SarabunPSK" w:hAnsi="TH SarabunPSK" w:cs="TH SarabunPSK"/>
              </w:rPr>
            </w:pPr>
            <w:r w:rsidRPr="00547164">
              <w:rPr>
                <w:rFonts w:ascii="TH SarabunPSK" w:hAnsi="TH SarabunPSK" w:cs="TH SarabunPSK"/>
              </w:rPr>
              <w:t>4.</w:t>
            </w:r>
            <w:r w:rsidRPr="00547164">
              <w:rPr>
                <w:rFonts w:ascii="TH SarabunPSK" w:hAnsi="TH SarabunPSK" w:cs="TH SarabunPSK" w:hint="cs"/>
                <w:cs/>
              </w:rPr>
              <w:t xml:space="preserve"> </w:t>
            </w:r>
            <w:r w:rsidRPr="00547164">
              <w:rPr>
                <w:rFonts w:ascii="TH SarabunPSK" w:hAnsi="TH SarabunPSK" w:cs="TH SarabunPSK"/>
                <w:cs/>
              </w:rPr>
              <w:t>เลือกวิธีการแก้ปัญหาที่เหมาะสมภายใต้เงื่อนไขที่กำหนด อธิบายแนวคิดที่ใช้ในการออกแบบวิธีการแก้ปัญหา วางแผนการแก้ปัญหาอย่างเป็นขั้นตอน ดำเนินการแก้ปัญหาโดยใช้เครื่องมือ อุปกรณ์ หรือคอมพิวเตอร์ในการแก้ปัญหาได้อย่างถูกต้อง บันทึกขั้นตอนการแก้ปัญหาและผลการแก้ปัญหาอย่างเป็นระบบ ตามความเป็นจริงและสอดคล้องกับปัญหา ทดสอบ ประเมินผลและปรับปรุงแก้ไข เพื่อเพิ่มประสิทธิภาพของวิธีการแก้ปัญหา</w:t>
            </w:r>
          </w:p>
        </w:tc>
        <w:tc>
          <w:tcPr>
            <w:tcW w:w="3754" w:type="dxa"/>
          </w:tcPr>
          <w:p w14:paraId="0E3697AA" w14:textId="7B7DF681" w:rsidR="00C540F9" w:rsidRDefault="00E04BFA" w:rsidP="00C540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C540F9">
              <w:rPr>
                <w:rFonts w:ascii="TH SarabunPSK" w:hAnsi="TH SarabunPSK" w:cs="TH SarabunPSK"/>
              </w:rPr>
              <w:t xml:space="preserve">. </w:t>
            </w:r>
            <w:r w:rsidR="00C540F9" w:rsidRPr="00C540F9">
              <w:rPr>
                <w:rFonts w:ascii="TH SarabunPSK" w:hAnsi="TH SarabunPSK" w:cs="TH SarabunPSK"/>
                <w:cs/>
              </w:rPr>
              <w:t>ออกแบบ</w:t>
            </w:r>
            <w:r w:rsidRPr="00547164">
              <w:rPr>
                <w:rFonts w:ascii="TH SarabunPSK" w:hAnsi="TH SarabunPSK" w:cs="TH SarabunPSK"/>
                <w:cs/>
              </w:rPr>
              <w:t>เครื่องเตือนแผ่นดินไหว/สึนามิ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C540F9">
              <w:rPr>
                <w:rFonts w:ascii="TH SarabunPSK" w:hAnsi="TH SarabunPSK" w:cs="TH SarabunPSK" w:hint="cs"/>
                <w:cs/>
              </w:rPr>
              <w:t>ตามเงื่อนไขที่กำหนด</w:t>
            </w:r>
            <w:r w:rsidR="00C540F9">
              <w:rPr>
                <w:rFonts w:ascii="TH SarabunPSK" w:hAnsi="TH SarabunPSK" w:cs="TH SarabunPSK"/>
              </w:rPr>
              <w:t xml:space="preserve"> </w:t>
            </w:r>
            <w:r w:rsidR="00C540F9" w:rsidRPr="00C540F9">
              <w:rPr>
                <w:rFonts w:ascii="TH SarabunPSK" w:hAnsi="TH SarabunPSK" w:cs="TH SarabunPSK"/>
                <w:cs/>
              </w:rPr>
              <w:t>โดยวิเคราะห์ เปรียบเทียบ และตัดสินใจเลือกข้อมูลที่</w:t>
            </w:r>
            <w:r w:rsidR="00C540F9">
              <w:rPr>
                <w:rFonts w:ascii="TH SarabunPSK" w:hAnsi="TH SarabunPSK" w:cs="TH SarabunPSK" w:hint="cs"/>
                <w:cs/>
              </w:rPr>
              <w:t>เก็บรวบรวมได้</w:t>
            </w:r>
            <w:r>
              <w:rPr>
                <w:rFonts w:ascii="TH SarabunPSK" w:hAnsi="TH SarabunPSK" w:cs="TH SarabunPSK"/>
              </w:rPr>
              <w:t xml:space="preserve"> (P)</w:t>
            </w:r>
          </w:p>
          <w:p w14:paraId="2E84B671" w14:textId="78F27966" w:rsidR="002278EB" w:rsidRPr="00547164" w:rsidRDefault="00E04BFA" w:rsidP="00C540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C540F9">
              <w:rPr>
                <w:rFonts w:ascii="TH SarabunPSK" w:hAnsi="TH SarabunPSK" w:cs="TH SarabunPSK"/>
                <w:cs/>
              </w:rPr>
              <w:t>ออกแบบ</w:t>
            </w:r>
            <w:r w:rsidRPr="00547164">
              <w:rPr>
                <w:rFonts w:ascii="TH SarabunPSK" w:hAnsi="TH SarabunPSK" w:cs="TH SarabunPSK"/>
                <w:cs/>
              </w:rPr>
              <w:t>กำแพงป้องกันคลื่น</w:t>
            </w:r>
            <w:r>
              <w:rPr>
                <w:rFonts w:ascii="TH SarabunPSK" w:hAnsi="TH SarabunPSK" w:cs="TH SarabunPSK" w:hint="cs"/>
                <w:cs/>
              </w:rPr>
              <w:t>ตามเงื่อนไขที่กำหนด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540F9">
              <w:rPr>
                <w:rFonts w:ascii="TH SarabunPSK" w:hAnsi="TH SarabunPSK" w:cs="TH SarabunPSK"/>
                <w:cs/>
              </w:rPr>
              <w:t>โดยวิเคราะห์ เปรียบเทียบ และตัดสินใจเลือกข้อมูลที่</w:t>
            </w:r>
            <w:r>
              <w:rPr>
                <w:rFonts w:ascii="TH SarabunPSK" w:hAnsi="TH SarabunPSK" w:cs="TH SarabunPSK" w:hint="cs"/>
                <w:cs/>
              </w:rPr>
              <w:t>เก็บรวบรวมได้</w:t>
            </w:r>
            <w:r>
              <w:rPr>
                <w:rFonts w:ascii="TH SarabunPSK" w:hAnsi="TH SarabunPSK" w:cs="TH SarabunPSK"/>
              </w:rPr>
              <w:t xml:space="preserve"> (P)</w:t>
            </w:r>
          </w:p>
        </w:tc>
        <w:tc>
          <w:tcPr>
            <w:tcW w:w="3754" w:type="dxa"/>
          </w:tcPr>
          <w:p w14:paraId="77615011" w14:textId="05C430F6" w:rsidR="002278EB" w:rsidRPr="00547164" w:rsidRDefault="006D0E65" w:rsidP="002278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="002278EB" w:rsidRPr="00547164">
              <w:rPr>
                <w:rFonts w:ascii="TH SarabunPSK" w:hAnsi="TH SarabunPSK" w:cs="TH SarabunPSK"/>
              </w:rPr>
              <w:t xml:space="preserve"> </w:t>
            </w:r>
            <w:r w:rsidR="002278EB" w:rsidRPr="00547164">
              <w:rPr>
                <w:rFonts w:ascii="TH SarabunPSK" w:hAnsi="TH SarabunPSK" w:cs="TH SarabunPSK"/>
                <w:cs/>
              </w:rPr>
              <w:t>ประยุกต์ความรู้มาใช้ในการออกแบบเครื่องเตือนแผ่นดินไหว/สึนามิ</w:t>
            </w:r>
          </w:p>
          <w:p w14:paraId="3457D86E" w14:textId="20EA2E7F" w:rsidR="002278EB" w:rsidRPr="00547164" w:rsidRDefault="006D0E65" w:rsidP="002278E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="002278EB" w:rsidRPr="00547164">
              <w:rPr>
                <w:rFonts w:ascii="TH SarabunPSK" w:hAnsi="TH SarabunPSK" w:cs="TH SarabunPSK"/>
              </w:rPr>
              <w:t xml:space="preserve"> </w:t>
            </w:r>
            <w:r w:rsidR="002278EB" w:rsidRPr="00547164">
              <w:rPr>
                <w:rFonts w:ascii="TH SarabunPSK" w:hAnsi="TH SarabunPSK" w:cs="TH SarabunPSK"/>
                <w:cs/>
              </w:rPr>
              <w:t>ประยุกต์ความรู้มาใช้ในการออกแบบกำแพงป้องกันคลื่น</w:t>
            </w:r>
          </w:p>
        </w:tc>
      </w:tr>
      <w:tr w:rsidR="002278EB" w:rsidRPr="00547164" w14:paraId="1048A592" w14:textId="77777777" w:rsidTr="00547164">
        <w:tc>
          <w:tcPr>
            <w:tcW w:w="3753" w:type="dxa"/>
          </w:tcPr>
          <w:p w14:paraId="623B3D3D" w14:textId="4B46F9CD" w:rsidR="002278EB" w:rsidRPr="007F0E3E" w:rsidRDefault="002278EB" w:rsidP="002278EB">
            <w:pPr>
              <w:rPr>
                <w:rFonts w:ascii="TH SarabunPSK" w:hAnsi="TH SarabunPSK" w:cs="TH SarabunPSK"/>
                <w:cs/>
              </w:rPr>
            </w:pPr>
            <w:r w:rsidRPr="007F0E3E">
              <w:rPr>
                <w:rFonts w:ascii="TH SarabunPSK" w:hAnsi="TH SarabunPSK" w:cs="TH SarabunPSK"/>
                <w:cs/>
              </w:rPr>
              <w:lastRenderedPageBreak/>
              <w:t xml:space="preserve">มาตรฐาน ว </w:t>
            </w:r>
            <w:r>
              <w:rPr>
                <w:rFonts w:ascii="TH SarabunPSK" w:hAnsi="TH SarabunPSK" w:cs="TH SarabunPSK"/>
              </w:rPr>
              <w:t>4.1</w:t>
            </w:r>
            <w:r w:rsidRPr="007F0E3E">
              <w:rPr>
                <w:rFonts w:ascii="TH SarabunPSK" w:hAnsi="TH SarabunPSK" w:cs="TH SarabunPSK"/>
                <w:cs/>
              </w:rPr>
              <w:t xml:space="preserve"> เข้าใจแนวคิดหลักของเทคโนโลยีเพื่อการดำรงชีวิตในสังคมที่มีการเปลี่ยนแปลงอย่างรวดเร็ว ใช้ความรู้และทักษะทางด้านวิทยาศาสตร์ คณิตศาสตร์ และศาสตร์อื่น ๆ เพื่อแก้ปัญหาหรือพัฒนางานอย่างมีความคิดสร้างสรรค์ด้วยกระบวนการออกแบบเชิงวิศวกรรม เลือกใช้เทคโนโลยีอย่างเหมาะสมโดยคำนึงถึงผลกระทบต่อชีวิต สังคม และสิ่งแวดล้อม</w:t>
            </w:r>
          </w:p>
        </w:tc>
        <w:tc>
          <w:tcPr>
            <w:tcW w:w="3754" w:type="dxa"/>
          </w:tcPr>
          <w:p w14:paraId="15A9413A" w14:textId="3517AF58" w:rsidR="002278EB" w:rsidRPr="00547164" w:rsidRDefault="002278EB" w:rsidP="002278EB">
            <w:pPr>
              <w:rPr>
                <w:rFonts w:ascii="TH SarabunPSK" w:hAnsi="TH SarabunPSK" w:cs="TH SarabunPSK"/>
              </w:rPr>
            </w:pPr>
            <w:r w:rsidRPr="00547164">
              <w:rPr>
                <w:rFonts w:ascii="TH SarabunPSK" w:hAnsi="TH SarabunPSK" w:cs="TH SarabunPSK"/>
              </w:rPr>
              <w:t xml:space="preserve">5. </w:t>
            </w:r>
            <w:r w:rsidRPr="00547164">
              <w:rPr>
                <w:rFonts w:ascii="TH SarabunPSK" w:hAnsi="TH SarabunPSK" w:cs="TH SarabunPSK"/>
                <w:cs/>
              </w:rPr>
              <w:t>นำเสนอวิธีการแก้ปัญหา และผลการแก้ปัญหาให้ผู้อื่นเข้าใจ โดยใช้ทักษะการสื่อสารอย่างมีประสิทธิภาพ อธิบายประเด็นหรือปัญหาที่เกิดขึ้นจากการแก้ปัญหา เสนอแนะแนวทางการปรับปรุงกระบวนการแก้ปัญหาได้ และนำเสนอแนวทางที่ใช้ในการแก้ปัญหาในสถานการณ์อื่นที่ใกล้เคียงสถานการณ์เดิม</w:t>
            </w:r>
          </w:p>
        </w:tc>
        <w:tc>
          <w:tcPr>
            <w:tcW w:w="3754" w:type="dxa"/>
          </w:tcPr>
          <w:p w14:paraId="6CBBDC4F" w14:textId="21F2C743" w:rsidR="002278EB" w:rsidRDefault="00C540F9" w:rsidP="00C540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C540F9">
              <w:rPr>
                <w:rFonts w:ascii="TH SarabunPSK" w:hAnsi="TH SarabunPSK" w:cs="TH SarabunPSK"/>
                <w:cs/>
              </w:rPr>
              <w:t>นำเสนอและเผยแพร่ผลงานจากการศึกษาค้นคว้า</w:t>
            </w:r>
            <w:r w:rsidR="00C6006C">
              <w:rPr>
                <w:rFonts w:ascii="TH SarabunPSK" w:hAnsi="TH SarabunPSK" w:cs="TH SarabunPSK" w:hint="cs"/>
                <w:cs/>
              </w:rPr>
              <w:t>ได้อย่างมีประสิทธิภาพ</w:t>
            </w:r>
            <w:r>
              <w:rPr>
                <w:rFonts w:ascii="TH SarabunPSK" w:hAnsi="TH SarabunPSK" w:cs="TH SarabunPSK"/>
              </w:rPr>
              <w:t xml:space="preserve"> (P)</w:t>
            </w:r>
          </w:p>
          <w:p w14:paraId="70E91A3E" w14:textId="3FCA9067" w:rsidR="00E04BFA" w:rsidRPr="00E04BFA" w:rsidRDefault="00E04BFA" w:rsidP="00E04BF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E04BFA">
              <w:rPr>
                <w:rFonts w:ascii="TH SarabunPSK" w:hAnsi="TH SarabunPSK" w:cs="TH SarabunPSK"/>
                <w:cs/>
              </w:rPr>
              <w:t>เห็นประโยชน์และคุณค่าในการ</w:t>
            </w:r>
          </w:p>
          <w:p w14:paraId="39A09D68" w14:textId="77777777" w:rsidR="00E04BFA" w:rsidRPr="00E04BFA" w:rsidRDefault="00E04BFA" w:rsidP="00E04BFA">
            <w:pPr>
              <w:rPr>
                <w:rFonts w:ascii="TH SarabunPSK" w:hAnsi="TH SarabunPSK" w:cs="TH SarabunPSK"/>
              </w:rPr>
            </w:pPr>
            <w:r w:rsidRPr="00E04BFA">
              <w:rPr>
                <w:rFonts w:ascii="TH SarabunPSK" w:hAnsi="TH SarabunPSK" w:cs="TH SarabunPSK"/>
                <w:cs/>
              </w:rPr>
              <w:t xml:space="preserve"> สร้างสรรค์งานและถ่ายทอดสิ่งที่</w:t>
            </w:r>
          </w:p>
          <w:p w14:paraId="19380F69" w14:textId="40A9A572" w:rsidR="00E04BFA" w:rsidRPr="00547164" w:rsidRDefault="00E04BFA" w:rsidP="00E04BFA">
            <w:pPr>
              <w:rPr>
                <w:rFonts w:ascii="TH SarabunPSK" w:hAnsi="TH SarabunPSK" w:cs="TH SarabunPSK"/>
              </w:rPr>
            </w:pPr>
            <w:r w:rsidRPr="00E04BFA">
              <w:rPr>
                <w:rFonts w:ascii="TH SarabunPSK" w:hAnsi="TH SarabunPSK" w:cs="TH SarabunPSK"/>
                <w:cs/>
              </w:rPr>
              <w:t>เรียนรู้ให้เป็นประโยชน์แก่สาธารณะ</w:t>
            </w:r>
            <w:r>
              <w:rPr>
                <w:rFonts w:ascii="TH SarabunPSK" w:hAnsi="TH SarabunPSK" w:cs="TH SarabunPSK"/>
              </w:rPr>
              <w:t xml:space="preserve"> (A)</w:t>
            </w:r>
          </w:p>
        </w:tc>
        <w:tc>
          <w:tcPr>
            <w:tcW w:w="3754" w:type="dxa"/>
          </w:tcPr>
          <w:p w14:paraId="16B3F19C" w14:textId="68AE8CC5" w:rsidR="002278EB" w:rsidRPr="00547164" w:rsidRDefault="002278EB" w:rsidP="002278EB">
            <w:pPr>
              <w:rPr>
                <w:rFonts w:ascii="TH SarabunPSK" w:hAnsi="TH SarabunPSK" w:cs="TH SarabunPSK"/>
              </w:rPr>
            </w:pPr>
            <w:r w:rsidRPr="00547164">
              <w:rPr>
                <w:rFonts w:ascii="TH SarabunPSK" w:hAnsi="TH SarabunPSK" w:cs="TH SarabunPSK"/>
                <w:cs/>
              </w:rPr>
              <w:t>นำเสนอผลงานการแก้ปัญหา</w:t>
            </w:r>
          </w:p>
        </w:tc>
      </w:tr>
      <w:tr w:rsidR="002278EB" w:rsidRPr="00547164" w14:paraId="62BE65AA" w14:textId="77777777" w:rsidTr="00547164">
        <w:tc>
          <w:tcPr>
            <w:tcW w:w="3753" w:type="dxa"/>
          </w:tcPr>
          <w:p w14:paraId="0D89F93C" w14:textId="77777777" w:rsidR="002278EB" w:rsidRDefault="002278EB" w:rsidP="002278EB">
            <w:pPr>
              <w:rPr>
                <w:rFonts w:ascii="TH SarabunPSK" w:hAnsi="TH SarabunPSK" w:cs="TH SarabunPSK"/>
              </w:rPr>
            </w:pPr>
            <w:r w:rsidRPr="00280D99">
              <w:rPr>
                <w:rFonts w:ascii="TH SarabunPSK" w:hAnsi="TH SarabunPSK" w:cs="TH SarabunPSK"/>
                <w:cs/>
              </w:rPr>
              <w:t>มาตรฐานที่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      </w:r>
          </w:p>
          <w:p w14:paraId="2330EB51" w14:textId="345898A0" w:rsidR="002278EB" w:rsidRPr="00547164" w:rsidRDefault="002278EB" w:rsidP="002278EB">
            <w:pPr>
              <w:rPr>
                <w:rFonts w:ascii="TH SarabunPSK" w:hAnsi="TH SarabunPSK" w:cs="TH SarabunPSK"/>
              </w:rPr>
            </w:pPr>
            <w:r w:rsidRPr="007F0E3E">
              <w:rPr>
                <w:rFonts w:ascii="TH SarabunPSK" w:hAnsi="TH SarabunPSK" w:cs="TH SarabunPSK"/>
                <w:cs/>
              </w:rPr>
              <w:t xml:space="preserve">มาตรฐาน ว </w:t>
            </w:r>
            <w:r>
              <w:rPr>
                <w:rFonts w:ascii="TH SarabunPSK" w:hAnsi="TH SarabunPSK" w:cs="TH SarabunPSK"/>
              </w:rPr>
              <w:t>2</w:t>
            </w:r>
            <w:r w:rsidRPr="007F0E3E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Pr="007F0E3E">
              <w:rPr>
                <w:rFonts w:ascii="TH SarabunPSK" w:hAnsi="TH SarabunPSK" w:cs="TH SarabunPSK"/>
                <w:cs/>
              </w:rPr>
              <w:t xml:space="preserve"> เข้าใจความหมายของพลังงาน การเปลี่ยนแปลงและการถ่ายโอนพลังงานปฏิสัมพันธ์ระหว่างสสารและพลังงาน พลังงานในชีวิตประจำวัน ธรรมชาติของคลื่น ปรากฏการณ์ที่เกี่ยวข้องกับเสียง แสง และคลื่น</w:t>
            </w:r>
            <w:r w:rsidRPr="007F0E3E">
              <w:rPr>
                <w:rFonts w:ascii="TH SarabunPSK" w:hAnsi="TH SarabunPSK" w:cs="TH SarabunPSK"/>
                <w:cs/>
              </w:rPr>
              <w:lastRenderedPageBreak/>
              <w:t>แม่เหล็กไฟฟ้ารวมทั้งนำความรู้ไปใช้ประโยชน์</w:t>
            </w:r>
          </w:p>
        </w:tc>
        <w:tc>
          <w:tcPr>
            <w:tcW w:w="3754" w:type="dxa"/>
          </w:tcPr>
          <w:p w14:paraId="26C05526" w14:textId="1FADBCB8" w:rsidR="002278EB" w:rsidRPr="00547164" w:rsidRDefault="002278EB" w:rsidP="002278EB">
            <w:pPr>
              <w:rPr>
                <w:rFonts w:ascii="TH SarabunPSK" w:hAnsi="TH SarabunPSK" w:cs="TH SarabunPSK"/>
              </w:rPr>
            </w:pPr>
            <w:r w:rsidRPr="00547164">
              <w:rPr>
                <w:rFonts w:ascii="TH SarabunPSK" w:hAnsi="TH SarabunPSK" w:cs="TH SarabunPSK"/>
              </w:rPr>
              <w:lastRenderedPageBreak/>
              <w:t xml:space="preserve">2. </w:t>
            </w:r>
            <w:r w:rsidRPr="00547164">
              <w:rPr>
                <w:rFonts w:ascii="TH SarabunPSK" w:hAnsi="TH SarabunPSK" w:cs="TH SarabunPSK"/>
                <w:cs/>
              </w:rPr>
              <w:t xml:space="preserve">อธิบายปรากฎการณ์ในเชิงวิทยาศาสตร์ที่เกี่ยวข้องกับการเกิดคลื่นแผ่นดินไหว การเกิดคลื่นสึนามิ การเกิดคลื่นในทะเล และการกัดเซาะชายฝั่งได้ </w:t>
            </w:r>
          </w:p>
        </w:tc>
        <w:tc>
          <w:tcPr>
            <w:tcW w:w="3754" w:type="dxa"/>
          </w:tcPr>
          <w:p w14:paraId="0EE62B94" w14:textId="77777777" w:rsidR="002278EB" w:rsidRDefault="002278EB" w:rsidP="002278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205C34">
              <w:rPr>
                <w:rFonts w:ascii="TH SarabunPSK" w:hAnsi="TH SarabunPSK" w:cs="TH SarabunPSK" w:hint="cs"/>
              </w:rPr>
              <w:t xml:space="preserve">. </w:t>
            </w:r>
            <w:r w:rsidRPr="00205C34">
              <w:rPr>
                <w:rFonts w:ascii="TH SarabunPSK" w:hAnsi="TH SarabunPSK" w:cs="TH SarabunPSK" w:hint="cs"/>
                <w:cs/>
              </w:rPr>
              <w:t>อธิบายสาเหตุ และกระบวนการเกิด</w:t>
            </w:r>
            <w:r>
              <w:rPr>
                <w:rFonts w:ascii="TH SarabunPSK" w:hAnsi="TH SarabunPSK" w:cs="TH SarabunPSK" w:hint="cs"/>
                <w:cs/>
              </w:rPr>
              <w:t>แผ่นดินไหว (</w:t>
            </w:r>
            <w:r>
              <w:rPr>
                <w:rFonts w:ascii="TH SarabunPSK" w:hAnsi="TH SarabunPSK" w:cs="TH SarabunPSK"/>
              </w:rPr>
              <w:t>K)</w:t>
            </w:r>
          </w:p>
          <w:p w14:paraId="3D29E75C" w14:textId="229D8308" w:rsidR="002278EB" w:rsidRDefault="002278EB" w:rsidP="002278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205C34">
              <w:rPr>
                <w:rFonts w:ascii="TH SarabunPSK" w:hAnsi="TH SarabunPSK" w:cs="TH SarabunPSK" w:hint="cs"/>
              </w:rPr>
              <w:t xml:space="preserve">. </w:t>
            </w:r>
            <w:r w:rsidRPr="00205C34">
              <w:rPr>
                <w:rFonts w:ascii="TH SarabunPSK" w:hAnsi="TH SarabunPSK" w:cs="TH SarabunPSK" w:hint="cs"/>
                <w:cs/>
              </w:rPr>
              <w:t>สืบค้นข้อมูล ออกแบบและน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205C34">
              <w:rPr>
                <w:rFonts w:ascii="TH SarabunPSK" w:hAnsi="TH SarabunPSK" w:cs="TH SarabunPSK" w:hint="cs"/>
                <w:cs/>
              </w:rPr>
              <w:t>เสนอแนวทางการเฝ้าระวังและการปฏิบัติตนให้ปลอดภัยจากแผ่นดินไหว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P, A)</w:t>
            </w:r>
          </w:p>
          <w:p w14:paraId="0B9D8FD7" w14:textId="1C0EAA63" w:rsidR="002278EB" w:rsidRDefault="002278EB" w:rsidP="002278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205C34">
              <w:rPr>
                <w:rFonts w:ascii="TH SarabunPSK" w:hAnsi="TH SarabunPSK" w:cs="TH SarabunPSK" w:hint="cs"/>
              </w:rPr>
              <w:t xml:space="preserve">. </w:t>
            </w:r>
            <w:r w:rsidRPr="00205C34">
              <w:rPr>
                <w:rFonts w:ascii="TH SarabunPSK" w:hAnsi="TH SarabunPSK" w:cs="TH SarabunPSK" w:hint="cs"/>
                <w:cs/>
              </w:rPr>
              <w:t>อธิบายสาเหตุ และกระบวนการเกิด</w:t>
            </w:r>
            <w:r>
              <w:rPr>
                <w:rFonts w:ascii="TH SarabunPSK" w:hAnsi="TH SarabunPSK" w:cs="TH SarabunPSK" w:hint="cs"/>
                <w:cs/>
              </w:rPr>
              <w:t>คลื่นสึนามิ (</w:t>
            </w:r>
            <w:r>
              <w:rPr>
                <w:rFonts w:ascii="TH SarabunPSK" w:hAnsi="TH SarabunPSK" w:cs="TH SarabunPSK"/>
              </w:rPr>
              <w:t>K)</w:t>
            </w:r>
          </w:p>
          <w:p w14:paraId="2C314076" w14:textId="12792803" w:rsidR="002278EB" w:rsidRDefault="002278EB" w:rsidP="002278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205C34">
              <w:rPr>
                <w:rFonts w:ascii="TH SarabunPSK" w:hAnsi="TH SarabunPSK" w:cs="TH SarabunPSK" w:hint="cs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ทำการทดลองเพื่อศึกษากระบวนการเกิดคลื่นสึนามิ (</w:t>
            </w:r>
            <w:r>
              <w:rPr>
                <w:rFonts w:ascii="TH SarabunPSK" w:hAnsi="TH SarabunPSK" w:cs="TH SarabunPSK"/>
              </w:rPr>
              <w:t>P)</w:t>
            </w:r>
            <w:r w:rsidRPr="00205C34">
              <w:rPr>
                <w:rFonts w:ascii="TH SarabunPSK" w:hAnsi="TH SarabunPSK" w:cs="TH SarabunPSK" w:hint="cs"/>
              </w:rPr>
              <w:br/>
            </w:r>
            <w:r>
              <w:rPr>
                <w:rFonts w:ascii="TH SarabunPSK" w:hAnsi="TH SarabunPSK" w:cs="TH SarabunPSK"/>
              </w:rPr>
              <w:t>5</w:t>
            </w:r>
            <w:r w:rsidRPr="00205C34">
              <w:rPr>
                <w:rFonts w:ascii="TH SarabunPSK" w:hAnsi="TH SarabunPSK" w:cs="TH SarabunPSK" w:hint="cs"/>
              </w:rPr>
              <w:t xml:space="preserve">. </w:t>
            </w:r>
            <w:r w:rsidRPr="00205C34">
              <w:rPr>
                <w:rFonts w:ascii="TH SarabunPSK" w:hAnsi="TH SarabunPSK" w:cs="TH SarabunPSK" w:hint="cs"/>
                <w:cs/>
              </w:rPr>
              <w:t>สืบค้นข้อมูล ออกแบบและน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205C34">
              <w:rPr>
                <w:rFonts w:ascii="TH SarabunPSK" w:hAnsi="TH SarabunPSK" w:cs="TH SarabunPSK" w:hint="cs"/>
                <w:cs/>
              </w:rPr>
              <w:t>เสนอแนวทางการเฝ้าระวังและการปฏิบัติตนให้ปลอดภัยจากสึนามิ</w:t>
            </w:r>
            <w:r w:rsidRPr="00205C34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P, A)</w:t>
            </w:r>
          </w:p>
          <w:p w14:paraId="4B18A7E9" w14:textId="1A38B7A0" w:rsidR="002278EB" w:rsidRDefault="002278EB" w:rsidP="002278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6. </w:t>
            </w:r>
            <w:r w:rsidR="00A6015A">
              <w:rPr>
                <w:rFonts w:ascii="TH SarabunPSK" w:hAnsi="TH SarabunPSK" w:cs="TH SarabunPSK" w:hint="cs"/>
                <w:cs/>
              </w:rPr>
              <w:t>ทำการทดลองเพื่อศึกษากฎอนุรักษ์พลังงงาน</w:t>
            </w:r>
            <w:r w:rsidR="00745381">
              <w:rPr>
                <w:rFonts w:ascii="TH SarabunPSK" w:hAnsi="TH SarabunPSK" w:cs="TH SarabunPSK" w:hint="cs"/>
                <w:cs/>
              </w:rPr>
              <w:t>ของวัตถุ</w:t>
            </w:r>
            <w:r w:rsidR="00745381">
              <w:rPr>
                <w:rFonts w:ascii="TH SarabunPSK" w:hAnsi="TH SarabunPSK" w:cs="TH SarabunPSK"/>
              </w:rPr>
              <w:t xml:space="preserve"> (P)</w:t>
            </w:r>
          </w:p>
          <w:p w14:paraId="4DB9B5FF" w14:textId="69DA3A74" w:rsidR="00745381" w:rsidRDefault="00745381" w:rsidP="002278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>
              <w:rPr>
                <w:rFonts w:ascii="TH SarabunPSK" w:hAnsi="TH SarabunPSK" w:cs="TH SarabunPSK" w:hint="cs"/>
                <w:cs/>
              </w:rPr>
              <w:t>ประยุกต์ความรู้เรื่องกฏอนุรักษ์พลังงานไปใช้อธิบายการยกตัวของคลื่นในทะเล</w:t>
            </w:r>
            <w:r>
              <w:rPr>
                <w:rFonts w:ascii="TH SarabunPSK" w:hAnsi="TH SarabunPSK" w:cs="TH SarabunPSK"/>
              </w:rPr>
              <w:t xml:space="preserve"> (K)</w:t>
            </w:r>
          </w:p>
          <w:p w14:paraId="4733E917" w14:textId="602EC460" w:rsidR="00745381" w:rsidRDefault="00745381" w:rsidP="007453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>
              <w:rPr>
                <w:rFonts w:ascii="TH SarabunPSK" w:hAnsi="TH SarabunPSK" w:cs="TH SarabunPSK" w:hint="cs"/>
                <w:cs/>
              </w:rPr>
              <w:t>ทำการทดลอง เพื่อ</w:t>
            </w:r>
            <w:r w:rsidRPr="00745381">
              <w:rPr>
                <w:rFonts w:ascii="TH SarabunPSK" w:hAnsi="TH SarabunPSK" w:cs="TH SarabunPSK"/>
                <w:cs/>
              </w:rPr>
              <w:t>อธิบายปัจจัยและกระบวนการเกิด</w:t>
            </w:r>
            <w:r>
              <w:rPr>
                <w:rFonts w:ascii="TH SarabunPSK" w:hAnsi="TH SarabunPSK" w:cs="TH SarabunPSK" w:hint="cs"/>
                <w:cs/>
              </w:rPr>
              <w:t>การกัดเซาะชายฝั่ง</w:t>
            </w:r>
            <w:r w:rsidRPr="00745381">
              <w:rPr>
                <w:rFonts w:ascii="TH SarabunPSK" w:hAnsi="TH SarabunPSK" w:cs="TH SarabunPSK"/>
                <w:cs/>
              </w:rPr>
              <w:t>จากแบบจำล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P)</w:t>
            </w:r>
          </w:p>
          <w:p w14:paraId="6BF1DDA3" w14:textId="230A4084" w:rsidR="00745381" w:rsidRDefault="00745381" w:rsidP="007453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  <w:r w:rsidRPr="00205C34">
              <w:rPr>
                <w:rFonts w:ascii="TH SarabunPSK" w:hAnsi="TH SarabunPSK" w:cs="TH SarabunPSK" w:hint="cs"/>
              </w:rPr>
              <w:t xml:space="preserve">. </w:t>
            </w:r>
            <w:r w:rsidRPr="00205C34">
              <w:rPr>
                <w:rFonts w:ascii="TH SarabunPSK" w:hAnsi="TH SarabunPSK" w:cs="TH SarabunPSK" w:hint="cs"/>
                <w:cs/>
              </w:rPr>
              <w:t>สืบค้นข้อมูล ออกแบบและน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205C34">
              <w:rPr>
                <w:rFonts w:ascii="TH SarabunPSK" w:hAnsi="TH SarabunPSK" w:cs="TH SarabunPSK" w:hint="cs"/>
                <w:cs/>
              </w:rPr>
              <w:t>เสนอแนวทางการเฝ้าระวังและ</w:t>
            </w:r>
            <w:r>
              <w:rPr>
                <w:rFonts w:ascii="TH SarabunPSK" w:hAnsi="TH SarabunPSK" w:cs="TH SarabunPSK" w:hint="cs"/>
                <w:cs/>
              </w:rPr>
              <w:t>ลดการกัดเซาะชายฝั่ง</w:t>
            </w:r>
            <w:r w:rsidRPr="00205C34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P, A)</w:t>
            </w:r>
          </w:p>
          <w:p w14:paraId="5B59D235" w14:textId="4B162529" w:rsidR="00C540F9" w:rsidRDefault="00C540F9" w:rsidP="007453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>
              <w:rPr>
                <w:rFonts w:ascii="TH SarabunPSK" w:hAnsi="TH SarabunPSK" w:cs="TH SarabunPSK" w:hint="cs"/>
                <w:cs/>
              </w:rPr>
              <w:t>อธิบายหลักการทำงานของ</w:t>
            </w:r>
            <w:r w:rsidRPr="00745381">
              <w:rPr>
                <w:rFonts w:ascii="TH SarabunPSK" w:hAnsi="TH SarabunPSK" w:cs="TH SarabunPSK"/>
                <w:cs/>
              </w:rPr>
              <w:t>อุปกรณ์รับข้อมูลและอุปกรณ์แสดงผ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K)</w:t>
            </w:r>
          </w:p>
          <w:p w14:paraId="3B8F5AA9" w14:textId="012D5726" w:rsidR="00C540F9" w:rsidRPr="00745381" w:rsidRDefault="00745381" w:rsidP="002278E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C540F9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 xml:space="preserve">. </w:t>
            </w:r>
            <w:r w:rsidRPr="00745381">
              <w:rPr>
                <w:rFonts w:ascii="TH SarabunPSK" w:hAnsi="TH SarabunPSK" w:cs="TH SarabunPSK"/>
                <w:cs/>
              </w:rPr>
              <w:t>ปฏิบัติการใช้อุปกรณ์รับข้อมูลและอุปกรณ์แสดงผล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C540F9">
              <w:rPr>
                <w:rFonts w:ascii="TH SarabunPSK" w:hAnsi="TH SarabunPSK" w:cs="TH SarabunPSK"/>
              </w:rPr>
              <w:t>(P)</w:t>
            </w:r>
          </w:p>
        </w:tc>
        <w:tc>
          <w:tcPr>
            <w:tcW w:w="3754" w:type="dxa"/>
          </w:tcPr>
          <w:p w14:paraId="129F46D9" w14:textId="1EAF3428" w:rsidR="002278EB" w:rsidRPr="00547164" w:rsidRDefault="0015532D" w:rsidP="002278E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="002278EB" w:rsidRPr="005471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78EB" w:rsidRPr="0054716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ิดคลื่นแผ่นดินไหว</w:t>
            </w:r>
          </w:p>
          <w:p w14:paraId="036DBFA3" w14:textId="5EEDB4CB" w:rsidR="002278EB" w:rsidRPr="00547164" w:rsidRDefault="0015532D" w:rsidP="002278E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278EB" w:rsidRPr="005471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78EB" w:rsidRPr="0054716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ิดคลื่นสึนามิ</w:t>
            </w:r>
          </w:p>
          <w:p w14:paraId="245D8AA9" w14:textId="1730FB8A" w:rsidR="002278EB" w:rsidRPr="00547164" w:rsidRDefault="0015532D" w:rsidP="002278E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2278EB" w:rsidRPr="005471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78EB" w:rsidRPr="00547164">
              <w:rPr>
                <w:rFonts w:ascii="TH SarabunPSK" w:hAnsi="TH SarabunPSK" w:cs="TH SarabunPSK"/>
                <w:sz w:val="32"/>
                <w:szCs w:val="32"/>
                <w:cs/>
              </w:rPr>
              <w:t>กฎอนุรักษ์พลังงาน</w:t>
            </w:r>
          </w:p>
          <w:p w14:paraId="639F0FE8" w14:textId="11A49D5C" w:rsidR="002278EB" w:rsidRPr="00547164" w:rsidRDefault="0015532D" w:rsidP="002278E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2278EB" w:rsidRPr="005471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78EB" w:rsidRPr="0054716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ิดคลื่นในทะเล</w:t>
            </w:r>
          </w:p>
          <w:p w14:paraId="683229B2" w14:textId="48B7BDBD" w:rsidR="002278EB" w:rsidRPr="00547164" w:rsidRDefault="0015532D" w:rsidP="002278E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2278EB" w:rsidRPr="005471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78EB" w:rsidRPr="0054716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ัดเซาะชายฝั่ง</w:t>
            </w:r>
          </w:p>
          <w:p w14:paraId="67767983" w14:textId="397DFE9E" w:rsidR="002278EB" w:rsidRPr="00547164" w:rsidRDefault="0015532D" w:rsidP="002278E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2278EB" w:rsidRPr="005471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78EB" w:rsidRPr="00547164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อนุรักษ์พลังงาน</w:t>
            </w:r>
          </w:p>
          <w:p w14:paraId="2E977AAF" w14:textId="5A279EE3" w:rsidR="002278EB" w:rsidRPr="00547164" w:rsidRDefault="0015532D" w:rsidP="002278E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278EB" w:rsidRPr="005471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78EB" w:rsidRPr="00547164">
              <w:rPr>
                <w:rFonts w:ascii="TH SarabunPSK" w:hAnsi="TH SarabunPSK" w:cs="TH SarabunPSK"/>
                <w:sz w:val="32"/>
                <w:szCs w:val="32"/>
                <w:cs/>
              </w:rPr>
              <w:t>แรงดันจากของเหลวกระทำต่อผนังภาชนะ</w:t>
            </w:r>
          </w:p>
          <w:p w14:paraId="339D42F2" w14:textId="2221ABB2" w:rsidR="002278EB" w:rsidRPr="00547164" w:rsidRDefault="0015532D" w:rsidP="002278E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2278EB" w:rsidRPr="005471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78EB" w:rsidRPr="0054716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เพื่อควบคุมการสั่งการให้อุปกรณ์ทำงาน</w:t>
            </w:r>
          </w:p>
          <w:p w14:paraId="0595E6A8" w14:textId="01E424FE" w:rsidR="002278EB" w:rsidRPr="00547164" w:rsidRDefault="0015532D" w:rsidP="002278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.</w:t>
            </w:r>
            <w:r w:rsidR="002278EB" w:rsidRPr="00547164">
              <w:rPr>
                <w:rFonts w:ascii="TH SarabunPSK" w:hAnsi="TH SarabunPSK" w:cs="TH SarabunPSK"/>
              </w:rPr>
              <w:t xml:space="preserve"> </w:t>
            </w:r>
            <w:r w:rsidR="002278EB" w:rsidRPr="00547164">
              <w:rPr>
                <w:rFonts w:ascii="TH SarabunPSK" w:hAnsi="TH SarabunPSK" w:cs="TH SarabunPSK" w:hint="cs"/>
                <w:cs/>
              </w:rPr>
              <w:t>การใช้เทคโนโลยีในการแก้ปัญหา</w:t>
            </w:r>
          </w:p>
        </w:tc>
      </w:tr>
    </w:tbl>
    <w:p w14:paraId="68001E70" w14:textId="77777777" w:rsidR="00582736" w:rsidRPr="009A6D82" w:rsidRDefault="00582736" w:rsidP="00582736">
      <w:pPr>
        <w:rPr>
          <w:rFonts w:ascii="TH SarabunPSK" w:hAnsi="TH SarabunPSK" w:cs="TH SarabunPSK"/>
        </w:rPr>
      </w:pPr>
    </w:p>
    <w:p w14:paraId="40016D77" w14:textId="77777777" w:rsidR="00841E31" w:rsidRDefault="00841E31" w:rsidP="00A54981">
      <w:pPr>
        <w:jc w:val="center"/>
        <w:rPr>
          <w:rFonts w:ascii="TH SarabunPSK" w:hAnsi="TH SarabunPSK" w:cs="TH SarabunPSK"/>
          <w:b/>
          <w:bCs/>
        </w:rPr>
      </w:pPr>
    </w:p>
    <w:sectPr w:rsidR="00841E31" w:rsidSect="0015532D">
      <w:pgSz w:w="16838" w:h="11906" w:orient="landscape" w:code="9"/>
      <w:pgMar w:top="1418" w:right="820" w:bottom="1702" w:left="993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0373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6"/>
    <w:rsid w:val="000003FC"/>
    <w:rsid w:val="000128A7"/>
    <w:rsid w:val="00036896"/>
    <w:rsid w:val="00040B6E"/>
    <w:rsid w:val="00042A43"/>
    <w:rsid w:val="0004595C"/>
    <w:rsid w:val="00071790"/>
    <w:rsid w:val="0007397F"/>
    <w:rsid w:val="00084CD1"/>
    <w:rsid w:val="000A0D7F"/>
    <w:rsid w:val="000A2002"/>
    <w:rsid w:val="000C15E6"/>
    <w:rsid w:val="000C1631"/>
    <w:rsid w:val="000D5735"/>
    <w:rsid w:val="000E0245"/>
    <w:rsid w:val="001224F0"/>
    <w:rsid w:val="0015394E"/>
    <w:rsid w:val="0015493E"/>
    <w:rsid w:val="00154F1D"/>
    <w:rsid w:val="0015532D"/>
    <w:rsid w:val="00155585"/>
    <w:rsid w:val="00184B91"/>
    <w:rsid w:val="00186725"/>
    <w:rsid w:val="00191F0D"/>
    <w:rsid w:val="001A041C"/>
    <w:rsid w:val="001A4498"/>
    <w:rsid w:val="001B74B1"/>
    <w:rsid w:val="001D340D"/>
    <w:rsid w:val="001E2713"/>
    <w:rsid w:val="001E6FC5"/>
    <w:rsid w:val="001E710C"/>
    <w:rsid w:val="0020638E"/>
    <w:rsid w:val="0021336F"/>
    <w:rsid w:val="00220EFE"/>
    <w:rsid w:val="002278EB"/>
    <w:rsid w:val="0023023C"/>
    <w:rsid w:val="00280D99"/>
    <w:rsid w:val="002862A2"/>
    <w:rsid w:val="00291B84"/>
    <w:rsid w:val="002C3A1A"/>
    <w:rsid w:val="003104EA"/>
    <w:rsid w:val="0032027B"/>
    <w:rsid w:val="00345ECD"/>
    <w:rsid w:val="003551B6"/>
    <w:rsid w:val="0036670A"/>
    <w:rsid w:val="0037585C"/>
    <w:rsid w:val="003B1D83"/>
    <w:rsid w:val="003B3671"/>
    <w:rsid w:val="003C24AF"/>
    <w:rsid w:val="003C791F"/>
    <w:rsid w:val="003F568D"/>
    <w:rsid w:val="003F6BCA"/>
    <w:rsid w:val="0043104F"/>
    <w:rsid w:val="004406B7"/>
    <w:rsid w:val="0049178A"/>
    <w:rsid w:val="004A48D9"/>
    <w:rsid w:val="004B4634"/>
    <w:rsid w:val="004B7209"/>
    <w:rsid w:val="004B785F"/>
    <w:rsid w:val="004F307D"/>
    <w:rsid w:val="004F6BB1"/>
    <w:rsid w:val="00516F66"/>
    <w:rsid w:val="00547164"/>
    <w:rsid w:val="00563201"/>
    <w:rsid w:val="00572160"/>
    <w:rsid w:val="00582736"/>
    <w:rsid w:val="005967F9"/>
    <w:rsid w:val="005A6A0E"/>
    <w:rsid w:val="005B08EA"/>
    <w:rsid w:val="005C40B5"/>
    <w:rsid w:val="005C7C3D"/>
    <w:rsid w:val="005D34AD"/>
    <w:rsid w:val="005E3A8B"/>
    <w:rsid w:val="0061221A"/>
    <w:rsid w:val="00622AEF"/>
    <w:rsid w:val="00643618"/>
    <w:rsid w:val="006A3644"/>
    <w:rsid w:val="006D0E65"/>
    <w:rsid w:val="006D1DBA"/>
    <w:rsid w:val="006D212B"/>
    <w:rsid w:val="0071707A"/>
    <w:rsid w:val="00737CD2"/>
    <w:rsid w:val="00744116"/>
    <w:rsid w:val="00745381"/>
    <w:rsid w:val="00752D42"/>
    <w:rsid w:val="00774420"/>
    <w:rsid w:val="00774C09"/>
    <w:rsid w:val="007976AB"/>
    <w:rsid w:val="007A0A05"/>
    <w:rsid w:val="007D09A6"/>
    <w:rsid w:val="007D3753"/>
    <w:rsid w:val="007F0E3E"/>
    <w:rsid w:val="007F5134"/>
    <w:rsid w:val="00835B37"/>
    <w:rsid w:val="00841E31"/>
    <w:rsid w:val="008A5C1E"/>
    <w:rsid w:val="008B3A85"/>
    <w:rsid w:val="008D6D93"/>
    <w:rsid w:val="008E7F7C"/>
    <w:rsid w:val="008F1ACB"/>
    <w:rsid w:val="00932C32"/>
    <w:rsid w:val="009433FA"/>
    <w:rsid w:val="00947A0B"/>
    <w:rsid w:val="00961EBC"/>
    <w:rsid w:val="009670F0"/>
    <w:rsid w:val="009B6C98"/>
    <w:rsid w:val="009C2966"/>
    <w:rsid w:val="009D4B10"/>
    <w:rsid w:val="009D59A4"/>
    <w:rsid w:val="009E7A80"/>
    <w:rsid w:val="00A015AD"/>
    <w:rsid w:val="00A11F81"/>
    <w:rsid w:val="00A16DD4"/>
    <w:rsid w:val="00A203F3"/>
    <w:rsid w:val="00A305F2"/>
    <w:rsid w:val="00A339D5"/>
    <w:rsid w:val="00A54981"/>
    <w:rsid w:val="00A6015A"/>
    <w:rsid w:val="00A80682"/>
    <w:rsid w:val="00A85B6B"/>
    <w:rsid w:val="00A93772"/>
    <w:rsid w:val="00A96E1B"/>
    <w:rsid w:val="00AC64D6"/>
    <w:rsid w:val="00AD183B"/>
    <w:rsid w:val="00AE63D4"/>
    <w:rsid w:val="00AF0573"/>
    <w:rsid w:val="00B06989"/>
    <w:rsid w:val="00B15494"/>
    <w:rsid w:val="00B154C2"/>
    <w:rsid w:val="00B20186"/>
    <w:rsid w:val="00B316AA"/>
    <w:rsid w:val="00B32962"/>
    <w:rsid w:val="00B372D0"/>
    <w:rsid w:val="00B41645"/>
    <w:rsid w:val="00B60EB5"/>
    <w:rsid w:val="00B735C0"/>
    <w:rsid w:val="00B962DA"/>
    <w:rsid w:val="00BD0AD2"/>
    <w:rsid w:val="00BF43A7"/>
    <w:rsid w:val="00C020BC"/>
    <w:rsid w:val="00C07552"/>
    <w:rsid w:val="00C466D9"/>
    <w:rsid w:val="00C540F9"/>
    <w:rsid w:val="00C6006C"/>
    <w:rsid w:val="00C7108A"/>
    <w:rsid w:val="00C76C96"/>
    <w:rsid w:val="00CA41E1"/>
    <w:rsid w:val="00CF5885"/>
    <w:rsid w:val="00D01307"/>
    <w:rsid w:val="00D16C23"/>
    <w:rsid w:val="00D22078"/>
    <w:rsid w:val="00D36215"/>
    <w:rsid w:val="00D732DC"/>
    <w:rsid w:val="00D860DD"/>
    <w:rsid w:val="00D91CC1"/>
    <w:rsid w:val="00DB5138"/>
    <w:rsid w:val="00DB61B5"/>
    <w:rsid w:val="00DE2940"/>
    <w:rsid w:val="00E04BFA"/>
    <w:rsid w:val="00E159F2"/>
    <w:rsid w:val="00E32D05"/>
    <w:rsid w:val="00E34407"/>
    <w:rsid w:val="00E51F95"/>
    <w:rsid w:val="00E74F9D"/>
    <w:rsid w:val="00E90195"/>
    <w:rsid w:val="00EA30B2"/>
    <w:rsid w:val="00EE2CFF"/>
    <w:rsid w:val="00EF14F8"/>
    <w:rsid w:val="00F46A03"/>
    <w:rsid w:val="00F63E6D"/>
    <w:rsid w:val="00F803A8"/>
    <w:rsid w:val="00F81255"/>
    <w:rsid w:val="00F97534"/>
    <w:rsid w:val="00FB7EB3"/>
    <w:rsid w:val="00FC0E99"/>
    <w:rsid w:val="00FC1506"/>
    <w:rsid w:val="00FC3020"/>
    <w:rsid w:val="00FD289C"/>
    <w:rsid w:val="00FD379D"/>
    <w:rsid w:val="00FE1453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C0E8"/>
  <w15:docId w15:val="{4015EC00-8AF8-4AEB-946D-19215022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3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E2CFF"/>
    <w:pPr>
      <w:spacing w:after="0" w:line="240" w:lineRule="auto"/>
    </w:pPr>
    <w:rPr>
      <w:rFonts w:ascii="Calibri" w:eastAsia="Calibri" w:hAnsi="Calibri" w:cs="Cordia New"/>
    </w:rPr>
  </w:style>
  <w:style w:type="character" w:styleId="a6">
    <w:name w:val="Strong"/>
    <w:basedOn w:val="a0"/>
    <w:uiPriority w:val="22"/>
    <w:qFormat/>
    <w:rsid w:val="001E6FC5"/>
    <w:rPr>
      <w:b/>
      <w:bCs/>
    </w:rPr>
  </w:style>
  <w:style w:type="character" w:customStyle="1" w:styleId="1">
    <w:name w:val="ฟอนต์ของย่อหน้าเริ่มต้น1"/>
    <w:uiPriority w:val="1"/>
    <w:semiHidden/>
    <w:unhideWhenUsed/>
    <w:rsid w:val="00547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7C0A-F34C-4528-BDC5-EBBB96C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ntida Suwatcharakunton</cp:lastModifiedBy>
  <cp:revision>19</cp:revision>
  <cp:lastPrinted>2023-03-10T17:11:00Z</cp:lastPrinted>
  <dcterms:created xsi:type="dcterms:W3CDTF">2022-12-31T04:29:00Z</dcterms:created>
  <dcterms:modified xsi:type="dcterms:W3CDTF">2023-05-03T11:29:00Z</dcterms:modified>
</cp:coreProperties>
</file>